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A69E7" w14:textId="58DFE512" w:rsidR="00A929C3" w:rsidRPr="00711B10" w:rsidRDefault="00A929C3" w:rsidP="00A929C3">
      <w:pPr>
        <w:spacing w:line="276" w:lineRule="auto"/>
        <w:jc w:val="right"/>
        <w:rPr>
          <w:b/>
          <w:sz w:val="20"/>
          <w:szCs w:val="20"/>
        </w:rPr>
      </w:pPr>
      <w:r w:rsidRPr="00711B10">
        <w:rPr>
          <w:b/>
          <w:sz w:val="20"/>
          <w:szCs w:val="20"/>
        </w:rPr>
        <w:t>Załącznik nr 1 do Zaproszeni</w:t>
      </w:r>
      <w:r w:rsidR="00711B10">
        <w:rPr>
          <w:b/>
          <w:sz w:val="20"/>
          <w:szCs w:val="20"/>
        </w:rPr>
        <w:t>a</w:t>
      </w:r>
      <w:r w:rsidRPr="00711B10">
        <w:rPr>
          <w:b/>
          <w:sz w:val="20"/>
          <w:szCs w:val="20"/>
        </w:rPr>
        <w:t xml:space="preserve"> do składania ofert</w:t>
      </w:r>
    </w:p>
    <w:p w14:paraId="3B9299FE" w14:textId="77777777" w:rsidR="00A929C3" w:rsidRPr="00711B10" w:rsidRDefault="00A929C3" w:rsidP="00EF11CD">
      <w:pPr>
        <w:spacing w:line="276" w:lineRule="auto"/>
        <w:jc w:val="center"/>
        <w:rPr>
          <w:bCs/>
          <w:sz w:val="20"/>
          <w:szCs w:val="20"/>
        </w:rPr>
      </w:pPr>
    </w:p>
    <w:p w14:paraId="3086EDCC" w14:textId="77777777" w:rsidR="00A929C3" w:rsidRPr="00711B10" w:rsidRDefault="00A929C3" w:rsidP="00EF11CD">
      <w:pPr>
        <w:spacing w:line="276" w:lineRule="auto"/>
        <w:jc w:val="center"/>
        <w:rPr>
          <w:bCs/>
          <w:sz w:val="20"/>
          <w:szCs w:val="20"/>
        </w:rPr>
      </w:pPr>
    </w:p>
    <w:p w14:paraId="0373E0E8" w14:textId="022A6C3C" w:rsidR="00B458FC" w:rsidRPr="00711B10" w:rsidRDefault="00B458FC" w:rsidP="00EF11CD">
      <w:pPr>
        <w:spacing w:line="276" w:lineRule="auto"/>
        <w:jc w:val="center"/>
        <w:rPr>
          <w:b/>
          <w:sz w:val="20"/>
          <w:szCs w:val="20"/>
        </w:rPr>
      </w:pPr>
      <w:r w:rsidRPr="00711B10">
        <w:rPr>
          <w:b/>
          <w:sz w:val="20"/>
          <w:szCs w:val="20"/>
        </w:rPr>
        <w:t>OPIS PRZEDMIOTU ZAMÓWIENIA</w:t>
      </w:r>
    </w:p>
    <w:p w14:paraId="0F87E480" w14:textId="77777777" w:rsidR="00B458FC" w:rsidRPr="00711B10" w:rsidRDefault="00B458FC" w:rsidP="00EF11CD">
      <w:pPr>
        <w:spacing w:line="276" w:lineRule="auto"/>
        <w:jc w:val="center"/>
        <w:rPr>
          <w:bCs/>
          <w:sz w:val="20"/>
          <w:szCs w:val="20"/>
        </w:rPr>
      </w:pPr>
    </w:p>
    <w:p w14:paraId="50477F9B" w14:textId="695646AF" w:rsidR="00B458FC" w:rsidRPr="00711B10" w:rsidRDefault="00B458FC" w:rsidP="00F30FDC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Przedmiotem zamówienia jest </w:t>
      </w:r>
      <w:r w:rsidR="002B417F" w:rsidRPr="00711B10">
        <w:rPr>
          <w:sz w:val="20"/>
          <w:szCs w:val="20"/>
        </w:rPr>
        <w:t>przygotowanie i dostawa wyżywienia</w:t>
      </w:r>
      <w:r w:rsidR="00127660" w:rsidRPr="00711B10">
        <w:rPr>
          <w:sz w:val="20"/>
          <w:szCs w:val="20"/>
        </w:rPr>
        <w:t xml:space="preserve"> </w:t>
      </w:r>
      <w:r w:rsidR="0028109C" w:rsidRPr="00711B10">
        <w:rPr>
          <w:sz w:val="20"/>
          <w:szCs w:val="20"/>
        </w:rPr>
        <w:t>dla</w:t>
      </w:r>
      <w:r w:rsidR="00127660" w:rsidRPr="00711B10">
        <w:rPr>
          <w:sz w:val="20"/>
          <w:szCs w:val="20"/>
        </w:rPr>
        <w:t xml:space="preserve"> uczestników</w:t>
      </w:r>
      <w:r w:rsidR="00127660" w:rsidRPr="00711B10">
        <w:rPr>
          <w:color w:val="FF0000"/>
          <w:sz w:val="20"/>
          <w:szCs w:val="20"/>
        </w:rPr>
        <w:t xml:space="preserve"> </w:t>
      </w:r>
      <w:r w:rsidR="00B1455D" w:rsidRPr="00711B10">
        <w:rPr>
          <w:sz w:val="20"/>
          <w:szCs w:val="20"/>
        </w:rPr>
        <w:t>Klub</w:t>
      </w:r>
      <w:r w:rsidR="00B0384F" w:rsidRPr="00711B10">
        <w:rPr>
          <w:sz w:val="20"/>
          <w:szCs w:val="20"/>
        </w:rPr>
        <w:t>u</w:t>
      </w:r>
      <w:r w:rsidR="00B1455D" w:rsidRPr="00711B10">
        <w:rPr>
          <w:sz w:val="20"/>
          <w:szCs w:val="20"/>
        </w:rPr>
        <w:t xml:space="preserve"> Seniora w Dukli</w:t>
      </w:r>
      <w:r w:rsidRPr="00711B10">
        <w:rPr>
          <w:sz w:val="20"/>
          <w:szCs w:val="20"/>
        </w:rPr>
        <w:t xml:space="preserve"> (</w:t>
      </w:r>
      <w:r w:rsidR="00B1455D" w:rsidRPr="00711B10">
        <w:rPr>
          <w:sz w:val="20"/>
          <w:szCs w:val="20"/>
        </w:rPr>
        <w:t>KS</w:t>
      </w:r>
      <w:r w:rsidR="009640C7" w:rsidRPr="00711B10">
        <w:rPr>
          <w:sz w:val="20"/>
          <w:szCs w:val="20"/>
        </w:rPr>
        <w:t xml:space="preserve"> w Dukli</w:t>
      </w:r>
      <w:r w:rsidRPr="00711B10">
        <w:rPr>
          <w:sz w:val="20"/>
          <w:szCs w:val="20"/>
        </w:rPr>
        <w:t>)</w:t>
      </w:r>
      <w:r w:rsidR="009D5FE9">
        <w:rPr>
          <w:sz w:val="20"/>
          <w:szCs w:val="20"/>
        </w:rPr>
        <w:t xml:space="preserve"> w okresie od </w:t>
      </w:r>
      <w:r w:rsidR="0088505B">
        <w:rPr>
          <w:sz w:val="20"/>
          <w:szCs w:val="20"/>
        </w:rPr>
        <w:t>1</w:t>
      </w:r>
      <w:r w:rsidR="007F6680">
        <w:rPr>
          <w:sz w:val="20"/>
          <w:szCs w:val="20"/>
        </w:rPr>
        <w:t xml:space="preserve"> </w:t>
      </w:r>
      <w:r w:rsidR="0088505B">
        <w:rPr>
          <w:sz w:val="20"/>
          <w:szCs w:val="20"/>
        </w:rPr>
        <w:t>maja</w:t>
      </w:r>
      <w:r w:rsidR="009D5FE9">
        <w:rPr>
          <w:sz w:val="20"/>
          <w:szCs w:val="20"/>
        </w:rPr>
        <w:t xml:space="preserve"> 202</w:t>
      </w:r>
      <w:r w:rsidR="00B44B00">
        <w:rPr>
          <w:sz w:val="20"/>
          <w:szCs w:val="20"/>
        </w:rPr>
        <w:t>6</w:t>
      </w:r>
      <w:r w:rsidR="00127660" w:rsidRPr="00711B10">
        <w:rPr>
          <w:sz w:val="20"/>
          <w:szCs w:val="20"/>
        </w:rPr>
        <w:t xml:space="preserve"> </w:t>
      </w:r>
      <w:r w:rsidR="00CB639A">
        <w:rPr>
          <w:sz w:val="20"/>
          <w:szCs w:val="20"/>
        </w:rPr>
        <w:t xml:space="preserve">r. </w:t>
      </w:r>
      <w:r w:rsidR="00127660" w:rsidRPr="00711B10">
        <w:rPr>
          <w:sz w:val="20"/>
          <w:szCs w:val="20"/>
        </w:rPr>
        <w:t xml:space="preserve">do </w:t>
      </w:r>
      <w:r w:rsidR="0088505B">
        <w:rPr>
          <w:sz w:val="20"/>
          <w:szCs w:val="20"/>
        </w:rPr>
        <w:t>31</w:t>
      </w:r>
      <w:r w:rsidR="007F6680">
        <w:rPr>
          <w:sz w:val="20"/>
          <w:szCs w:val="20"/>
        </w:rPr>
        <w:t xml:space="preserve"> </w:t>
      </w:r>
      <w:r w:rsidR="0088505B">
        <w:rPr>
          <w:sz w:val="20"/>
          <w:szCs w:val="20"/>
        </w:rPr>
        <w:t>grudnia</w:t>
      </w:r>
      <w:r w:rsidR="00EF11CD" w:rsidRPr="00711B10">
        <w:rPr>
          <w:sz w:val="20"/>
          <w:szCs w:val="20"/>
        </w:rPr>
        <w:t xml:space="preserve"> 202</w:t>
      </w:r>
      <w:r w:rsidR="00846824">
        <w:rPr>
          <w:sz w:val="20"/>
          <w:szCs w:val="20"/>
        </w:rPr>
        <w:t>6</w:t>
      </w:r>
      <w:r w:rsidR="00CB639A">
        <w:rPr>
          <w:sz w:val="20"/>
          <w:szCs w:val="20"/>
        </w:rPr>
        <w:t xml:space="preserve"> r</w:t>
      </w:r>
      <w:r w:rsidR="00EF11CD" w:rsidRPr="00711B10">
        <w:rPr>
          <w:sz w:val="20"/>
          <w:szCs w:val="20"/>
        </w:rPr>
        <w:t>.</w:t>
      </w:r>
    </w:p>
    <w:p w14:paraId="661C66AE" w14:textId="477A48E7" w:rsidR="0063753D" w:rsidRPr="00711B10" w:rsidRDefault="004F6385" w:rsidP="00F30FDC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Zakres usług obejm</w:t>
      </w:r>
      <w:r w:rsidR="00EF11CD" w:rsidRPr="00711B10">
        <w:rPr>
          <w:sz w:val="20"/>
          <w:szCs w:val="20"/>
        </w:rPr>
        <w:t>ie</w:t>
      </w:r>
      <w:r w:rsidR="00127660" w:rsidRPr="00711B10">
        <w:rPr>
          <w:sz w:val="20"/>
          <w:szCs w:val="20"/>
        </w:rPr>
        <w:t xml:space="preserve"> przygotowanie i</w:t>
      </w:r>
      <w:r w:rsidR="00EF11CD" w:rsidRPr="00711B10">
        <w:rPr>
          <w:sz w:val="20"/>
          <w:szCs w:val="20"/>
        </w:rPr>
        <w:t> </w:t>
      </w:r>
      <w:r w:rsidR="00127660" w:rsidRPr="00711B10">
        <w:rPr>
          <w:sz w:val="20"/>
          <w:szCs w:val="20"/>
        </w:rPr>
        <w:t>dostawę wyżywienia</w:t>
      </w:r>
      <w:r w:rsidR="00337F62" w:rsidRPr="00711B10">
        <w:rPr>
          <w:sz w:val="20"/>
          <w:szCs w:val="20"/>
        </w:rPr>
        <w:t xml:space="preserve"> dla 20 osób przez </w:t>
      </w:r>
      <w:r w:rsidR="00B0384F" w:rsidRPr="00711B10">
        <w:rPr>
          <w:sz w:val="20"/>
          <w:szCs w:val="20"/>
        </w:rPr>
        <w:t>wszystkie poniedziałki</w:t>
      </w:r>
      <w:r w:rsidR="00145126">
        <w:rPr>
          <w:sz w:val="20"/>
          <w:szCs w:val="20"/>
        </w:rPr>
        <w:t>,</w:t>
      </w:r>
      <w:r w:rsidR="00B0384F" w:rsidRPr="00711B10">
        <w:rPr>
          <w:sz w:val="20"/>
          <w:szCs w:val="20"/>
        </w:rPr>
        <w:t xml:space="preserve"> środy</w:t>
      </w:r>
      <w:r w:rsidR="00145126">
        <w:rPr>
          <w:sz w:val="20"/>
          <w:szCs w:val="20"/>
        </w:rPr>
        <w:t xml:space="preserve"> i czwartki</w:t>
      </w:r>
      <w:r w:rsidR="00B0384F" w:rsidRPr="00711B10">
        <w:rPr>
          <w:sz w:val="20"/>
          <w:szCs w:val="20"/>
        </w:rPr>
        <w:t xml:space="preserve"> (za wyjątkiem dni ustawowo wolnych od pracy)</w:t>
      </w:r>
      <w:r w:rsidR="009D5FE9">
        <w:rPr>
          <w:sz w:val="20"/>
          <w:szCs w:val="20"/>
        </w:rPr>
        <w:t>.</w:t>
      </w:r>
    </w:p>
    <w:p w14:paraId="092BBFB1" w14:textId="03C94968" w:rsidR="00337F62" w:rsidRPr="00711B10" w:rsidRDefault="00337F62" w:rsidP="00F30FDC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Wyżywienie obejmuje obiad </w:t>
      </w:r>
      <w:r w:rsidR="00145126">
        <w:rPr>
          <w:sz w:val="20"/>
          <w:szCs w:val="20"/>
        </w:rPr>
        <w:t>jednodaniowy</w:t>
      </w:r>
      <w:r w:rsidRPr="00711B10">
        <w:rPr>
          <w:sz w:val="20"/>
          <w:szCs w:val="20"/>
        </w:rPr>
        <w:t>.</w:t>
      </w:r>
    </w:p>
    <w:p w14:paraId="51908721" w14:textId="401BE3B0" w:rsidR="00127660" w:rsidRPr="00711B10" w:rsidRDefault="00EF11CD" w:rsidP="00861DD4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Zamawiający zastrzega, że </w:t>
      </w:r>
      <w:r w:rsidR="00D83F29" w:rsidRPr="00711B10">
        <w:rPr>
          <w:sz w:val="20"/>
          <w:szCs w:val="20"/>
        </w:rPr>
        <w:t xml:space="preserve">podana w pkt. 2 </w:t>
      </w:r>
      <w:r w:rsidRPr="00711B10">
        <w:rPr>
          <w:sz w:val="20"/>
          <w:szCs w:val="20"/>
        </w:rPr>
        <w:t xml:space="preserve">liczba uczestników </w:t>
      </w:r>
      <w:r w:rsidR="00D83F29" w:rsidRPr="00711B10">
        <w:rPr>
          <w:sz w:val="20"/>
          <w:szCs w:val="20"/>
        </w:rPr>
        <w:t xml:space="preserve">jest orientacyjna i </w:t>
      </w:r>
      <w:r w:rsidRPr="00711B10">
        <w:rPr>
          <w:sz w:val="20"/>
          <w:szCs w:val="20"/>
        </w:rPr>
        <w:t xml:space="preserve">może się zmieniać </w:t>
      </w:r>
      <w:r w:rsidR="00B0384F" w:rsidRPr="00711B10">
        <w:rPr>
          <w:sz w:val="20"/>
          <w:szCs w:val="20"/>
        </w:rPr>
        <w:t xml:space="preserve">+/- 5 osób, </w:t>
      </w:r>
      <w:r w:rsidRPr="00711B10">
        <w:rPr>
          <w:sz w:val="20"/>
          <w:szCs w:val="20"/>
        </w:rPr>
        <w:t>w zależności od ilości zgłoszeń. W związku z tym</w:t>
      </w:r>
      <w:r w:rsidR="0040117C" w:rsidRPr="00711B10">
        <w:rPr>
          <w:sz w:val="20"/>
          <w:szCs w:val="20"/>
        </w:rPr>
        <w:t>,</w:t>
      </w:r>
      <w:r w:rsidRPr="00711B10">
        <w:rPr>
          <w:sz w:val="20"/>
          <w:szCs w:val="20"/>
        </w:rPr>
        <w:t xml:space="preserve"> r</w:t>
      </w:r>
      <w:r w:rsidR="004F6385" w:rsidRPr="00711B10">
        <w:rPr>
          <w:sz w:val="20"/>
          <w:szCs w:val="20"/>
        </w:rPr>
        <w:t xml:space="preserve">zeczywista ilość posiłków </w:t>
      </w:r>
      <w:r w:rsidR="0040117C" w:rsidRPr="00711B10">
        <w:rPr>
          <w:sz w:val="20"/>
          <w:szCs w:val="20"/>
        </w:rPr>
        <w:t xml:space="preserve">na wydarzenia </w:t>
      </w:r>
      <w:r w:rsidR="004F6385" w:rsidRPr="00711B10">
        <w:rPr>
          <w:sz w:val="20"/>
          <w:szCs w:val="20"/>
        </w:rPr>
        <w:t>wynikać będzie z</w:t>
      </w:r>
      <w:r w:rsidRPr="00711B10">
        <w:rPr>
          <w:sz w:val="20"/>
          <w:szCs w:val="20"/>
        </w:rPr>
        <w:t> </w:t>
      </w:r>
      <w:r w:rsidR="004F6385" w:rsidRPr="00711B10">
        <w:rPr>
          <w:sz w:val="20"/>
          <w:szCs w:val="20"/>
        </w:rPr>
        <w:t>faktycznego zapotrzebowania</w:t>
      </w:r>
      <w:r w:rsidR="00B0384F" w:rsidRPr="00711B10">
        <w:rPr>
          <w:sz w:val="20"/>
          <w:szCs w:val="20"/>
        </w:rPr>
        <w:t>.</w:t>
      </w:r>
    </w:p>
    <w:p w14:paraId="3EBD9F92" w14:textId="65B9D7B2" w:rsidR="00D83F29" w:rsidRPr="00711B10" w:rsidRDefault="00D83F29" w:rsidP="00D83F29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Wykonawcy przysługiwało będzie wynagrodzenie za zamówione i zrealizowane wyżywienie,</w:t>
      </w:r>
      <w:r w:rsidR="002C169F" w:rsidRPr="00711B10">
        <w:rPr>
          <w:sz w:val="20"/>
          <w:szCs w:val="20"/>
        </w:rPr>
        <w:t xml:space="preserve"> płatne </w:t>
      </w:r>
      <w:r w:rsidR="00B0384F" w:rsidRPr="00711B10">
        <w:rPr>
          <w:sz w:val="20"/>
          <w:szCs w:val="20"/>
        </w:rPr>
        <w:t>za dany</w:t>
      </w:r>
      <w:r w:rsidR="002C169F" w:rsidRPr="00711B10">
        <w:rPr>
          <w:sz w:val="20"/>
          <w:szCs w:val="20"/>
        </w:rPr>
        <w:t xml:space="preserve"> miesiąc w oparciu o faktyczną liczbę zrealizowanych dostaw wyżywienia.</w:t>
      </w:r>
    </w:p>
    <w:p w14:paraId="7F96AAF3" w14:textId="343093FC" w:rsidR="00782CF7" w:rsidRPr="00711B10" w:rsidRDefault="0040117C" w:rsidP="00F30FDC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Wymagania dotyczące </w:t>
      </w:r>
      <w:r w:rsidR="00145126">
        <w:rPr>
          <w:sz w:val="20"/>
          <w:szCs w:val="20"/>
        </w:rPr>
        <w:t>jedno</w:t>
      </w:r>
      <w:r w:rsidRPr="00711B10">
        <w:rPr>
          <w:sz w:val="20"/>
          <w:szCs w:val="20"/>
        </w:rPr>
        <w:t>daniowego obiadu:</w:t>
      </w:r>
    </w:p>
    <w:p w14:paraId="09A0ECB0" w14:textId="413BFF20" w:rsidR="0052001B" w:rsidRPr="00711B10" w:rsidRDefault="00B0384F" w:rsidP="00F30FDC">
      <w:pPr>
        <w:numPr>
          <w:ilvl w:val="1"/>
          <w:numId w:val="1"/>
        </w:numPr>
        <w:tabs>
          <w:tab w:val="num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Klub Seniora w Dukli dysponuje własną zastawą stołową, w związku z czym </w:t>
      </w:r>
      <w:r w:rsidR="0052001B" w:rsidRPr="00711B10">
        <w:rPr>
          <w:sz w:val="20"/>
          <w:szCs w:val="20"/>
        </w:rPr>
        <w:t xml:space="preserve">Wykonawca zapewnia </w:t>
      </w:r>
      <w:r w:rsidR="00FB49E8" w:rsidRPr="00711B10">
        <w:rPr>
          <w:sz w:val="20"/>
          <w:szCs w:val="20"/>
        </w:rPr>
        <w:t>dostawę obiadu w naczyniach zbiorczych do rozdysponowania w Klubie Seniora;</w:t>
      </w:r>
    </w:p>
    <w:p w14:paraId="4C118BB1" w14:textId="345340F8" w:rsidR="0040117C" w:rsidRPr="00711B10" w:rsidRDefault="00145126" w:rsidP="00F30FDC">
      <w:pPr>
        <w:numPr>
          <w:ilvl w:val="1"/>
          <w:numId w:val="1"/>
        </w:numPr>
        <w:tabs>
          <w:tab w:val="num" w:pos="426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dno</w:t>
      </w:r>
      <w:r w:rsidR="0052001B" w:rsidRPr="00711B10">
        <w:rPr>
          <w:sz w:val="20"/>
          <w:szCs w:val="20"/>
        </w:rPr>
        <w:t>daniowy obiad obejmuje danie</w:t>
      </w:r>
      <w:r>
        <w:rPr>
          <w:sz w:val="20"/>
          <w:szCs w:val="20"/>
        </w:rPr>
        <w:t xml:space="preserve"> główne, </w:t>
      </w:r>
      <w:r w:rsidR="00DA2914">
        <w:rPr>
          <w:sz w:val="20"/>
          <w:szCs w:val="20"/>
        </w:rPr>
        <w:t>zgodnie z</w:t>
      </w:r>
      <w:r w:rsidR="00B2399B" w:rsidRPr="00711B10">
        <w:rPr>
          <w:sz w:val="20"/>
          <w:szCs w:val="20"/>
        </w:rPr>
        <w:t xml:space="preserve"> poniższ</w:t>
      </w:r>
      <w:r w:rsidR="00DA2914">
        <w:rPr>
          <w:sz w:val="20"/>
          <w:szCs w:val="20"/>
        </w:rPr>
        <w:t>ym wyszczególnieniem</w:t>
      </w:r>
      <w:r w:rsidR="00B2399B" w:rsidRPr="00711B10">
        <w:rPr>
          <w:sz w:val="20"/>
          <w:szCs w:val="20"/>
        </w:rPr>
        <w:t>:</w:t>
      </w:r>
    </w:p>
    <w:p w14:paraId="4BB95DA5" w14:textId="1893EC62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Ziemniaki jadalne tłuczone na puree – z wyjątkiem wczesnych (250 g/os.);</w:t>
      </w:r>
    </w:p>
    <w:p w14:paraId="19405D83" w14:textId="7AC7D3FE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Kluski śląskie, kopytka, makaron, kasza jaglana, jęczmienna lub gryczana (200 g/os.);</w:t>
      </w:r>
    </w:p>
    <w:p w14:paraId="441ECA2C" w14:textId="19AF5672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Ryż na sypko (150 g/os.);</w:t>
      </w:r>
    </w:p>
    <w:p w14:paraId="27BC774C" w14:textId="7F16359B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Sosy (80 g/os.);</w:t>
      </w:r>
    </w:p>
    <w:p w14:paraId="706F5004" w14:textId="74872152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Surówki, warzywa gotowane (150 g/os.);</w:t>
      </w:r>
    </w:p>
    <w:p w14:paraId="0E70B99E" w14:textId="4F972AF7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Porcja mięsa wieprzowego lub wołowego (100 g/os.);</w:t>
      </w:r>
    </w:p>
    <w:p w14:paraId="5166AE36" w14:textId="4E542E77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Udko z kurczaka (250 g/os.) – 1 szt.;</w:t>
      </w:r>
    </w:p>
    <w:p w14:paraId="7E061522" w14:textId="3EB9BAB9" w:rsidR="00B2399B" w:rsidRPr="00711B10" w:rsidRDefault="00B2399B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Filet z drobiu (80 g/os.);</w:t>
      </w:r>
    </w:p>
    <w:p w14:paraId="5BB15FEC" w14:textId="3C06A795" w:rsidR="00B2399B" w:rsidRPr="00711B10" w:rsidRDefault="003D54D5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Ryba filetowana: pieczona, smażona, gotowana; przygotowana w sposób umożliwiający łatwe porcjowanie (100 g/os.);</w:t>
      </w:r>
    </w:p>
    <w:p w14:paraId="52599D35" w14:textId="251555D1" w:rsidR="003D54D5" w:rsidRPr="00711B10" w:rsidRDefault="003D54D5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Potrawy półmięsne z zawartością mięsa min. 50g (250 g/os.);</w:t>
      </w:r>
    </w:p>
    <w:p w14:paraId="50ED6ED0" w14:textId="54118302" w:rsidR="003D54D5" w:rsidRPr="00711B10" w:rsidRDefault="003D54D5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Kotlet z jaj (80 g/os.);</w:t>
      </w:r>
    </w:p>
    <w:p w14:paraId="48327DD0" w14:textId="16DD60C3" w:rsidR="003D54D5" w:rsidRPr="00711B10" w:rsidRDefault="003D54D5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Potrawy bezmięsne </w:t>
      </w:r>
      <w:r w:rsidR="0093028E" w:rsidRPr="00711B10">
        <w:rPr>
          <w:sz w:val="20"/>
          <w:szCs w:val="20"/>
        </w:rPr>
        <w:t>(300 g/os.);</w:t>
      </w:r>
    </w:p>
    <w:p w14:paraId="37A9FE7A" w14:textId="136D0DF1" w:rsidR="0093028E" w:rsidRPr="00711B10" w:rsidRDefault="0093028E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Kompot (250 ml/os.)</w:t>
      </w:r>
      <w:r w:rsidR="00FB49E8" w:rsidRPr="00711B10">
        <w:rPr>
          <w:sz w:val="20"/>
          <w:szCs w:val="20"/>
        </w:rPr>
        <w:t>;</w:t>
      </w:r>
    </w:p>
    <w:p w14:paraId="024C7733" w14:textId="12B0FC70" w:rsidR="003E5E21" w:rsidRPr="00711B10" w:rsidRDefault="003E5E21" w:rsidP="00F30FDC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Organizacja dostaw posiłków:</w:t>
      </w:r>
    </w:p>
    <w:p w14:paraId="7FE78043" w14:textId="0669F084" w:rsidR="003E5E21" w:rsidRPr="00711B10" w:rsidRDefault="00F30FDC" w:rsidP="00F30FDC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d</w:t>
      </w:r>
      <w:r w:rsidR="003E5E21" w:rsidRPr="00711B10">
        <w:rPr>
          <w:sz w:val="20"/>
          <w:szCs w:val="20"/>
        </w:rPr>
        <w:t>ostawa do Klubu Seniora w Dukli, ul. Trakt Węgierski 8a (parter), 38-450 Dukla</w:t>
      </w:r>
      <w:r w:rsidRPr="00711B10">
        <w:rPr>
          <w:sz w:val="20"/>
          <w:szCs w:val="20"/>
        </w:rPr>
        <w:t>;</w:t>
      </w:r>
    </w:p>
    <w:p w14:paraId="4B6BD930" w14:textId="55F498B1" w:rsidR="00F30FDC" w:rsidRPr="00711B10" w:rsidRDefault="00F30FDC" w:rsidP="00F30FDC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posiłki mają być dostarczane w dniach i godzinach uzgodnionych z Zamawiającym;</w:t>
      </w:r>
    </w:p>
    <w:p w14:paraId="60721158" w14:textId="4610984A" w:rsidR="00F30FDC" w:rsidRPr="00711B10" w:rsidRDefault="00F30FDC" w:rsidP="00F30FDC">
      <w:pPr>
        <w:numPr>
          <w:ilvl w:val="1"/>
          <w:numId w:val="1"/>
        </w:numPr>
        <w:tabs>
          <w:tab w:val="num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w </w:t>
      </w:r>
      <w:r w:rsidR="00FB6DF1" w:rsidRPr="00711B10">
        <w:rPr>
          <w:sz w:val="20"/>
          <w:szCs w:val="20"/>
        </w:rPr>
        <w:t>ramach dostaw</w:t>
      </w:r>
      <w:r w:rsidRPr="00711B10">
        <w:rPr>
          <w:sz w:val="20"/>
          <w:szCs w:val="20"/>
        </w:rPr>
        <w:t xml:space="preserve"> należy uwzględniać różnorodność posiłków, zwłaszcza poprzez unikanie powtarzalności dań oraz uwzględnienie sezonowych owoców i warzyw;</w:t>
      </w:r>
    </w:p>
    <w:p w14:paraId="6576A586" w14:textId="46B662EA" w:rsidR="00B458FC" w:rsidRPr="00711B10" w:rsidRDefault="00B458FC" w:rsidP="00F30FDC">
      <w:pPr>
        <w:numPr>
          <w:ilvl w:val="1"/>
          <w:numId w:val="1"/>
        </w:numPr>
        <w:tabs>
          <w:tab w:val="num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Zamawiający nie dopuszcza możliwości </w:t>
      </w:r>
      <w:r w:rsidR="00D83F29" w:rsidRPr="00711B10">
        <w:rPr>
          <w:sz w:val="20"/>
          <w:szCs w:val="20"/>
        </w:rPr>
        <w:t>przygotowania</w:t>
      </w:r>
      <w:r w:rsidRPr="00711B10">
        <w:rPr>
          <w:sz w:val="20"/>
          <w:szCs w:val="20"/>
        </w:rPr>
        <w:t xml:space="preserve"> posiłków z półproduktów. Posiłki powinny być przygotowywane z surowców świeżych i wysokiej jakości z zachowaniem reżimów dietetycznych </w:t>
      </w:r>
      <w:r w:rsidRPr="00711B10">
        <w:rPr>
          <w:sz w:val="20"/>
          <w:szCs w:val="20"/>
        </w:rPr>
        <w:lastRenderedPageBreak/>
        <w:t>i</w:t>
      </w:r>
      <w:r w:rsidR="009640C7" w:rsidRPr="00711B10">
        <w:rPr>
          <w:sz w:val="20"/>
          <w:szCs w:val="20"/>
        </w:rPr>
        <w:t> </w:t>
      </w:r>
      <w:r w:rsidRPr="00711B10">
        <w:rPr>
          <w:sz w:val="20"/>
          <w:szCs w:val="20"/>
        </w:rPr>
        <w:t>sanitarnych. Posiłki powinny być wykonane bez użycia produktów typu instant, gotowych produktów oraz ulepszaczy.</w:t>
      </w:r>
    </w:p>
    <w:p w14:paraId="13B8F626" w14:textId="77654D3A" w:rsidR="00B458FC" w:rsidRPr="00711B10" w:rsidRDefault="00B458FC" w:rsidP="00F30FDC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Zamawiający nie wyraża zgody na to aby dania</w:t>
      </w:r>
      <w:r w:rsidR="00D83F29" w:rsidRPr="00711B10">
        <w:rPr>
          <w:sz w:val="20"/>
          <w:szCs w:val="20"/>
        </w:rPr>
        <w:t>, np.</w:t>
      </w:r>
      <w:r w:rsidRPr="00711B10">
        <w:rPr>
          <w:sz w:val="20"/>
          <w:szCs w:val="20"/>
        </w:rPr>
        <w:t xml:space="preserve">: kotlety, pierogi, frytki, ziemniaki itp. były smażone na fryturze (tzw. głębokim tłuszczu). </w:t>
      </w:r>
    </w:p>
    <w:p w14:paraId="434D2848" w14:textId="71B09325" w:rsidR="00D452F7" w:rsidRPr="00711B10" w:rsidRDefault="00B458FC" w:rsidP="00F30FDC">
      <w:pPr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Zamawiający zastrzega sobie prawo przeprowadzania oceny oferowanych posiłków, pod kątem sprawdzenia ich gramatur, zalecanych norm żywieniowych i jakości wykorzystywanych surowców.</w:t>
      </w:r>
      <w:r w:rsidR="00F30FDC" w:rsidRPr="00711B10">
        <w:rPr>
          <w:sz w:val="20"/>
          <w:szCs w:val="20"/>
        </w:rPr>
        <w:t xml:space="preserve"> Na żądanie Zamawiającego, wykonawca ma obowiązek przedstawić szczegółową analizę każdego jadłospisu złożonego Zamawiającemu lub jego części. Analiza obejmuje podanie składników i zawartości dań oraz innych danych żądanych przez zamawiającego. W przypadku zgłoszenia przez </w:t>
      </w:r>
      <w:r w:rsidR="00E82948" w:rsidRPr="00711B10">
        <w:rPr>
          <w:sz w:val="20"/>
          <w:szCs w:val="20"/>
        </w:rPr>
        <w:t>Z</w:t>
      </w:r>
      <w:r w:rsidR="00F30FDC" w:rsidRPr="00711B10">
        <w:rPr>
          <w:sz w:val="20"/>
          <w:szCs w:val="20"/>
        </w:rPr>
        <w:t>amawiającego zastrzeżeń, wykonawca jest zobowiązany do niezwłocznego dostosowania danego jadłospisu lub jego części do wytycznych Zamawiającego przed jego wprowadzeniem do stosowania.</w:t>
      </w:r>
    </w:p>
    <w:p w14:paraId="00115B62" w14:textId="77777777" w:rsidR="00D729F3" w:rsidRPr="00711B10" w:rsidRDefault="00D729F3" w:rsidP="00F30FDC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Temperatura dostarczanych posiłków powinna wynosić:</w:t>
      </w:r>
    </w:p>
    <w:p w14:paraId="492DA7CC" w14:textId="1B70B1AF" w:rsidR="00D729F3" w:rsidRPr="00711B10" w:rsidRDefault="00D729F3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gorące II dania minimum + 6</w:t>
      </w:r>
      <w:r w:rsidR="00F30FDC" w:rsidRPr="00711B10">
        <w:rPr>
          <w:sz w:val="20"/>
          <w:szCs w:val="20"/>
        </w:rPr>
        <w:t>5</w:t>
      </w:r>
      <w:r w:rsidRPr="00711B10">
        <w:rPr>
          <w:sz w:val="20"/>
          <w:szCs w:val="20"/>
        </w:rPr>
        <w:t>º C</w:t>
      </w:r>
    </w:p>
    <w:p w14:paraId="308B9C77" w14:textId="45EDA1D6" w:rsidR="00D729F3" w:rsidRPr="00711B10" w:rsidRDefault="00D729F3" w:rsidP="00F30FDC">
      <w:pPr>
        <w:numPr>
          <w:ilvl w:val="2"/>
          <w:numId w:val="1"/>
        </w:numPr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surówki i sałatki maximum + 11º C</w:t>
      </w:r>
    </w:p>
    <w:p w14:paraId="1418B452" w14:textId="1610DF60" w:rsidR="00B458FC" w:rsidRPr="00711B10" w:rsidRDefault="00B458FC" w:rsidP="00493004">
      <w:pPr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Wykonawca winien przestrzegać procedur higienicznych dotyczących higieny rąk, środków transportu, urządzeń i sprzętu oraz stosowania preparatów myjących i dezynfekujących dopuszczonych w kontakcie z żywnością.</w:t>
      </w:r>
    </w:p>
    <w:p w14:paraId="12CA7426" w14:textId="75692D59" w:rsidR="00B458FC" w:rsidRPr="00711B10" w:rsidRDefault="00B458FC" w:rsidP="00F30FDC">
      <w:pPr>
        <w:numPr>
          <w:ilvl w:val="0"/>
          <w:numId w:val="1"/>
        </w:numPr>
        <w:tabs>
          <w:tab w:val="num" w:pos="180"/>
          <w:tab w:val="left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Wykonawca zobowiązany jest do przestrzegania terminów badań lekarskich przez swoich pracowników, a także umożliwi przedstawicielowi </w:t>
      </w:r>
      <w:r w:rsidR="00E82948" w:rsidRPr="00711B10">
        <w:rPr>
          <w:sz w:val="20"/>
          <w:szCs w:val="20"/>
        </w:rPr>
        <w:t>Z</w:t>
      </w:r>
      <w:r w:rsidRPr="00711B10">
        <w:rPr>
          <w:sz w:val="20"/>
          <w:szCs w:val="20"/>
        </w:rPr>
        <w:t xml:space="preserve">amawiającego kontrolę realizacji tego obowiązku, bez ograniczeń, także poprzez kontrole dokumentów. </w:t>
      </w:r>
    </w:p>
    <w:p w14:paraId="7BD69EC8" w14:textId="5EEBCA0D" w:rsidR="00B458FC" w:rsidRPr="00711B10" w:rsidRDefault="00B458FC" w:rsidP="00F30FDC">
      <w:pPr>
        <w:numPr>
          <w:ilvl w:val="0"/>
          <w:numId w:val="1"/>
        </w:numPr>
        <w:tabs>
          <w:tab w:val="num" w:pos="180"/>
          <w:tab w:val="left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Wykonawca odpowiada za szkody powstałe w wyniku prowadzonej działalności.</w:t>
      </w:r>
    </w:p>
    <w:p w14:paraId="75511724" w14:textId="33C0FA92" w:rsidR="00B458FC" w:rsidRPr="00711B10" w:rsidRDefault="00B458FC" w:rsidP="00F30FDC">
      <w:pPr>
        <w:numPr>
          <w:ilvl w:val="0"/>
          <w:numId w:val="1"/>
        </w:numPr>
        <w:tabs>
          <w:tab w:val="num" w:pos="180"/>
          <w:tab w:val="left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Wykonawca ponosi odpowiedzialność za wszelkie stwierdzone nieprawidłowości świadczonych usług ujawnione poprzez organy kontrolne oraz służby Zamawiającego.</w:t>
      </w:r>
    </w:p>
    <w:p w14:paraId="5992EB55" w14:textId="5918A50A" w:rsidR="00F4396D" w:rsidRPr="00711B10" w:rsidRDefault="00F30FDC" w:rsidP="00F4396D">
      <w:pPr>
        <w:numPr>
          <w:ilvl w:val="0"/>
          <w:numId w:val="1"/>
        </w:numPr>
        <w:tabs>
          <w:tab w:val="num" w:pos="180"/>
          <w:tab w:val="left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Dodatkowe wymagania</w:t>
      </w:r>
      <w:r w:rsidR="00F4396D" w:rsidRPr="00711B10">
        <w:rPr>
          <w:sz w:val="20"/>
          <w:szCs w:val="20"/>
        </w:rPr>
        <w:t>:</w:t>
      </w:r>
    </w:p>
    <w:p w14:paraId="5B1FC098" w14:textId="5A822D13" w:rsidR="00F4396D" w:rsidRPr="00711B10" w:rsidRDefault="00F4396D" w:rsidP="00B3106A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Przy realizacji zamówienia wykonawca ma obowiązek używać przedmiotów wielokrotnego użytku. Zasada to nie dotyczy worków na śmieci, </w:t>
      </w:r>
      <w:proofErr w:type="spellStart"/>
      <w:r w:rsidRPr="00711B10">
        <w:rPr>
          <w:sz w:val="20"/>
          <w:szCs w:val="20"/>
        </w:rPr>
        <w:t>kompostowalnych</w:t>
      </w:r>
      <w:proofErr w:type="spellEnd"/>
      <w:r w:rsidRPr="00711B10">
        <w:rPr>
          <w:sz w:val="20"/>
          <w:szCs w:val="20"/>
        </w:rPr>
        <w:t xml:space="preserve"> rękawic do przygotowywania posiłków.</w:t>
      </w:r>
    </w:p>
    <w:p w14:paraId="6C2C5D4F" w14:textId="34D59435" w:rsidR="00F4396D" w:rsidRPr="00711B10" w:rsidRDefault="00F4396D" w:rsidP="00F4396D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 xml:space="preserve">Wszystkie </w:t>
      </w:r>
      <w:r w:rsidR="00C73C70" w:rsidRPr="00711B10">
        <w:rPr>
          <w:sz w:val="20"/>
          <w:szCs w:val="20"/>
        </w:rPr>
        <w:t xml:space="preserve">ewentualne </w:t>
      </w:r>
      <w:r w:rsidRPr="00711B10">
        <w:rPr>
          <w:sz w:val="20"/>
          <w:szCs w:val="20"/>
        </w:rPr>
        <w:t xml:space="preserve">przedmioty jednorazowego użytku muszą nadawać się do recyklingu, być wykonane z tworzyw sztucznych nadających się do recyklingu albo z materiału nadającego się do kompostowania. </w:t>
      </w:r>
    </w:p>
    <w:p w14:paraId="55A3E85D" w14:textId="3E3EAFAE" w:rsidR="00F4396D" w:rsidRPr="00711B10" w:rsidRDefault="00D83F29" w:rsidP="00F4396D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Wszystkie produkty używane przez wykonawcę do mycia rąk, zmywania naczyń i czyszczenia muszą spełniać wymogi oznakowania ekologicznego UE dla określonego produktu lub zamiennika.</w:t>
      </w:r>
    </w:p>
    <w:p w14:paraId="78637207" w14:textId="62DF793E" w:rsidR="00D83F29" w:rsidRPr="00711B10" w:rsidRDefault="00D83F29" w:rsidP="00F4396D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711B10">
        <w:rPr>
          <w:sz w:val="20"/>
          <w:szCs w:val="20"/>
        </w:rPr>
        <w:t>Wszystkie ręczniki papierowe w rolkach i papier kuchenny muszą spełniać wymogi znakowania ekologicznego UE dla określonego produktu lub zamiennika.</w:t>
      </w:r>
    </w:p>
    <w:sectPr w:rsidR="00D83F29" w:rsidRPr="00711B10" w:rsidSect="00E65941">
      <w:foot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45662" w14:textId="77777777" w:rsidR="00C63CA7" w:rsidRDefault="00C63CA7" w:rsidP="009977D2">
      <w:r>
        <w:separator/>
      </w:r>
    </w:p>
  </w:endnote>
  <w:endnote w:type="continuationSeparator" w:id="0">
    <w:p w14:paraId="23E378A9" w14:textId="77777777" w:rsidR="00C63CA7" w:rsidRDefault="00C63CA7" w:rsidP="0099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6610672"/>
      <w:docPartObj>
        <w:docPartGallery w:val="Page Numbers (Bottom of Page)"/>
        <w:docPartUnique/>
      </w:docPartObj>
    </w:sdtPr>
    <w:sdtContent>
      <w:p w14:paraId="4D248E62" w14:textId="2EAE23C8" w:rsidR="00D83F29" w:rsidRDefault="00D83F29">
        <w:pPr>
          <w:pStyle w:val="Stopka"/>
          <w:jc w:val="right"/>
        </w:pPr>
        <w:r w:rsidRPr="00D83F29">
          <w:rPr>
            <w:sz w:val="20"/>
            <w:szCs w:val="20"/>
          </w:rPr>
          <w:fldChar w:fldCharType="begin"/>
        </w:r>
        <w:r w:rsidRPr="00D83F29">
          <w:rPr>
            <w:sz w:val="20"/>
            <w:szCs w:val="20"/>
          </w:rPr>
          <w:instrText>PAGE   \* MERGEFORMAT</w:instrText>
        </w:r>
        <w:r w:rsidRPr="00D83F29">
          <w:rPr>
            <w:sz w:val="20"/>
            <w:szCs w:val="20"/>
          </w:rPr>
          <w:fldChar w:fldCharType="separate"/>
        </w:r>
        <w:r w:rsidR="007F6680">
          <w:rPr>
            <w:noProof/>
            <w:sz w:val="20"/>
            <w:szCs w:val="20"/>
          </w:rPr>
          <w:t>2</w:t>
        </w:r>
        <w:r w:rsidRPr="00D83F29">
          <w:rPr>
            <w:sz w:val="20"/>
            <w:szCs w:val="20"/>
          </w:rPr>
          <w:fldChar w:fldCharType="end"/>
        </w:r>
      </w:p>
    </w:sdtContent>
  </w:sdt>
  <w:p w14:paraId="334C191A" w14:textId="77777777" w:rsidR="00D83F29" w:rsidRDefault="00D83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029F" w14:textId="77777777" w:rsidR="00C63CA7" w:rsidRDefault="00C63CA7" w:rsidP="009977D2">
      <w:r>
        <w:separator/>
      </w:r>
    </w:p>
  </w:footnote>
  <w:footnote w:type="continuationSeparator" w:id="0">
    <w:p w14:paraId="02DFE09A" w14:textId="77777777" w:rsidR="00C63CA7" w:rsidRDefault="00C63CA7" w:rsidP="0099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0003"/>
    <w:multiLevelType w:val="hybridMultilevel"/>
    <w:tmpl w:val="4B7C3732"/>
    <w:lvl w:ilvl="0" w:tplc="86D405F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681"/>
    <w:multiLevelType w:val="hybridMultilevel"/>
    <w:tmpl w:val="AEAA50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036AB"/>
    <w:multiLevelType w:val="hybridMultilevel"/>
    <w:tmpl w:val="3460D6F6"/>
    <w:lvl w:ilvl="0" w:tplc="13F4E08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03D15"/>
    <w:multiLevelType w:val="hybridMultilevel"/>
    <w:tmpl w:val="37484610"/>
    <w:lvl w:ilvl="0" w:tplc="5A4EB73E">
      <w:start w:val="1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1728DD4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</w:rPr>
    </w:lvl>
    <w:lvl w:ilvl="3" w:tplc="91C81290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06FE"/>
    <w:multiLevelType w:val="hybridMultilevel"/>
    <w:tmpl w:val="CC80D0A8"/>
    <w:lvl w:ilvl="0" w:tplc="1134418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928BA"/>
    <w:multiLevelType w:val="hybridMultilevel"/>
    <w:tmpl w:val="F37C9D56"/>
    <w:lvl w:ilvl="0" w:tplc="0C78925A">
      <w:start w:val="1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C81290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585E"/>
    <w:multiLevelType w:val="hybridMultilevel"/>
    <w:tmpl w:val="7C8A2818"/>
    <w:lvl w:ilvl="0" w:tplc="BFEC42B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2A7F"/>
    <w:multiLevelType w:val="hybridMultilevel"/>
    <w:tmpl w:val="8FC29EAC"/>
    <w:lvl w:ilvl="0" w:tplc="BFEC42BC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B1899"/>
    <w:multiLevelType w:val="hybridMultilevel"/>
    <w:tmpl w:val="5998AF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4E8B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953EE"/>
    <w:multiLevelType w:val="hybridMultilevel"/>
    <w:tmpl w:val="145ED914"/>
    <w:lvl w:ilvl="0" w:tplc="BFEC42B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0539C"/>
    <w:multiLevelType w:val="hybridMultilevel"/>
    <w:tmpl w:val="BE1E38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5C4654"/>
    <w:multiLevelType w:val="hybridMultilevel"/>
    <w:tmpl w:val="92484B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32B6"/>
    <w:multiLevelType w:val="multilevel"/>
    <w:tmpl w:val="9AE251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395728"/>
    <w:multiLevelType w:val="hybridMultilevel"/>
    <w:tmpl w:val="619E7D6A"/>
    <w:lvl w:ilvl="0" w:tplc="BFEC42B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255FF"/>
    <w:multiLevelType w:val="hybridMultilevel"/>
    <w:tmpl w:val="A3EAE75A"/>
    <w:lvl w:ilvl="0" w:tplc="5A4EB73E">
      <w:start w:val="1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1728DD4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</w:rPr>
    </w:lvl>
    <w:lvl w:ilvl="3" w:tplc="91C81290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0C49"/>
    <w:multiLevelType w:val="hybridMultilevel"/>
    <w:tmpl w:val="EB6886D4"/>
    <w:lvl w:ilvl="0" w:tplc="0415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5E9E11BD"/>
    <w:multiLevelType w:val="hybridMultilevel"/>
    <w:tmpl w:val="938AB8F8"/>
    <w:lvl w:ilvl="0" w:tplc="BFEC42BC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022A4"/>
    <w:multiLevelType w:val="hybridMultilevel"/>
    <w:tmpl w:val="4A6A13BA"/>
    <w:lvl w:ilvl="0" w:tplc="3CAE70B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4203C"/>
    <w:multiLevelType w:val="hybridMultilevel"/>
    <w:tmpl w:val="BA4C9F48"/>
    <w:lvl w:ilvl="0" w:tplc="220A330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024AC"/>
    <w:multiLevelType w:val="hybridMultilevel"/>
    <w:tmpl w:val="3CFA981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206CAA"/>
    <w:multiLevelType w:val="hybridMultilevel"/>
    <w:tmpl w:val="1A14DFDC"/>
    <w:lvl w:ilvl="0" w:tplc="9FA63042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85977"/>
    <w:multiLevelType w:val="hybridMultilevel"/>
    <w:tmpl w:val="9B8CE9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A10A0B"/>
    <w:multiLevelType w:val="hybridMultilevel"/>
    <w:tmpl w:val="EAAC66F4"/>
    <w:lvl w:ilvl="0" w:tplc="DF86CD06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700C7"/>
    <w:multiLevelType w:val="hybridMultilevel"/>
    <w:tmpl w:val="7BBAEE3E"/>
    <w:lvl w:ilvl="0" w:tplc="710AE64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57737B"/>
    <w:multiLevelType w:val="hybridMultilevel"/>
    <w:tmpl w:val="D10A25E2"/>
    <w:lvl w:ilvl="0" w:tplc="041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1857500832">
    <w:abstractNumId w:val="12"/>
  </w:num>
  <w:num w:numId="2" w16cid:durableId="432475684">
    <w:abstractNumId w:val="21"/>
  </w:num>
  <w:num w:numId="3" w16cid:durableId="1332369760">
    <w:abstractNumId w:val="11"/>
  </w:num>
  <w:num w:numId="4" w16cid:durableId="1381634242">
    <w:abstractNumId w:val="24"/>
  </w:num>
  <w:num w:numId="5" w16cid:durableId="1785463483">
    <w:abstractNumId w:val="1"/>
  </w:num>
  <w:num w:numId="6" w16cid:durableId="2094087939">
    <w:abstractNumId w:val="8"/>
  </w:num>
  <w:num w:numId="7" w16cid:durableId="369766785">
    <w:abstractNumId w:val="10"/>
  </w:num>
  <w:num w:numId="8" w16cid:durableId="710348750">
    <w:abstractNumId w:val="23"/>
  </w:num>
  <w:num w:numId="9" w16cid:durableId="1399212006">
    <w:abstractNumId w:val="15"/>
  </w:num>
  <w:num w:numId="10" w16cid:durableId="902252826">
    <w:abstractNumId w:val="17"/>
  </w:num>
  <w:num w:numId="11" w16cid:durableId="1777095334">
    <w:abstractNumId w:val="5"/>
  </w:num>
  <w:num w:numId="12" w16cid:durableId="1854613921">
    <w:abstractNumId w:val="14"/>
  </w:num>
  <w:num w:numId="13" w16cid:durableId="1768383189">
    <w:abstractNumId w:val="3"/>
  </w:num>
  <w:num w:numId="14" w16cid:durableId="770667687">
    <w:abstractNumId w:val="9"/>
  </w:num>
  <w:num w:numId="15" w16cid:durableId="1578396233">
    <w:abstractNumId w:val="4"/>
  </w:num>
  <w:num w:numId="16" w16cid:durableId="1611015204">
    <w:abstractNumId w:val="19"/>
  </w:num>
  <w:num w:numId="17" w16cid:durableId="1107509388">
    <w:abstractNumId w:val="2"/>
  </w:num>
  <w:num w:numId="18" w16cid:durableId="529953182">
    <w:abstractNumId w:val="0"/>
  </w:num>
  <w:num w:numId="19" w16cid:durableId="664893206">
    <w:abstractNumId w:val="22"/>
  </w:num>
  <w:num w:numId="20" w16cid:durableId="1226989275">
    <w:abstractNumId w:val="20"/>
  </w:num>
  <w:num w:numId="21" w16cid:durableId="433329570">
    <w:abstractNumId w:val="7"/>
  </w:num>
  <w:num w:numId="22" w16cid:durableId="926231836">
    <w:abstractNumId w:val="6"/>
  </w:num>
  <w:num w:numId="23" w16cid:durableId="457574285">
    <w:abstractNumId w:val="18"/>
  </w:num>
  <w:num w:numId="24" w16cid:durableId="1234464907">
    <w:abstractNumId w:val="13"/>
  </w:num>
  <w:num w:numId="25" w16cid:durableId="21392985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FC"/>
    <w:rsid w:val="00094289"/>
    <w:rsid w:val="000E1EC3"/>
    <w:rsid w:val="000E70B4"/>
    <w:rsid w:val="00113024"/>
    <w:rsid w:val="00113E09"/>
    <w:rsid w:val="00127660"/>
    <w:rsid w:val="00145126"/>
    <w:rsid w:val="0016696C"/>
    <w:rsid w:val="00190BEF"/>
    <w:rsid w:val="001F2073"/>
    <w:rsid w:val="001F20B2"/>
    <w:rsid w:val="00222696"/>
    <w:rsid w:val="0022789A"/>
    <w:rsid w:val="002375AE"/>
    <w:rsid w:val="0026712F"/>
    <w:rsid w:val="0028109C"/>
    <w:rsid w:val="002A3C3D"/>
    <w:rsid w:val="002B417F"/>
    <w:rsid w:val="002C169F"/>
    <w:rsid w:val="002C476C"/>
    <w:rsid w:val="002D122D"/>
    <w:rsid w:val="002F29DF"/>
    <w:rsid w:val="00304884"/>
    <w:rsid w:val="00306C6B"/>
    <w:rsid w:val="00337F62"/>
    <w:rsid w:val="0035768E"/>
    <w:rsid w:val="003912C5"/>
    <w:rsid w:val="003C39CD"/>
    <w:rsid w:val="003D2BA3"/>
    <w:rsid w:val="003D54D5"/>
    <w:rsid w:val="003E5E21"/>
    <w:rsid w:val="0040117C"/>
    <w:rsid w:val="00402F2D"/>
    <w:rsid w:val="00435CCD"/>
    <w:rsid w:val="00470F16"/>
    <w:rsid w:val="0048495D"/>
    <w:rsid w:val="00486EAA"/>
    <w:rsid w:val="00493004"/>
    <w:rsid w:val="00493718"/>
    <w:rsid w:val="004A5106"/>
    <w:rsid w:val="004A6E5F"/>
    <w:rsid w:val="004A707A"/>
    <w:rsid w:val="004C11C7"/>
    <w:rsid w:val="004F6385"/>
    <w:rsid w:val="0052001B"/>
    <w:rsid w:val="00525341"/>
    <w:rsid w:val="005269CC"/>
    <w:rsid w:val="0053756E"/>
    <w:rsid w:val="00564C91"/>
    <w:rsid w:val="0057085A"/>
    <w:rsid w:val="005A0269"/>
    <w:rsid w:val="005B1DF4"/>
    <w:rsid w:val="005B72B5"/>
    <w:rsid w:val="005E1264"/>
    <w:rsid w:val="006225EB"/>
    <w:rsid w:val="0063753D"/>
    <w:rsid w:val="00697747"/>
    <w:rsid w:val="006A2271"/>
    <w:rsid w:val="006B5F80"/>
    <w:rsid w:val="00711B10"/>
    <w:rsid w:val="00717055"/>
    <w:rsid w:val="00722B77"/>
    <w:rsid w:val="00737E23"/>
    <w:rsid w:val="007540D3"/>
    <w:rsid w:val="00773E98"/>
    <w:rsid w:val="00782CF7"/>
    <w:rsid w:val="007D143F"/>
    <w:rsid w:val="007F6495"/>
    <w:rsid w:val="007F6680"/>
    <w:rsid w:val="00804E5E"/>
    <w:rsid w:val="00846824"/>
    <w:rsid w:val="008718E0"/>
    <w:rsid w:val="00884B03"/>
    <w:rsid w:val="0088505B"/>
    <w:rsid w:val="008E211D"/>
    <w:rsid w:val="008E33EA"/>
    <w:rsid w:val="008F1DC0"/>
    <w:rsid w:val="00906F3C"/>
    <w:rsid w:val="0092693E"/>
    <w:rsid w:val="0093028E"/>
    <w:rsid w:val="009552A0"/>
    <w:rsid w:val="009640C7"/>
    <w:rsid w:val="00982D01"/>
    <w:rsid w:val="009977D2"/>
    <w:rsid w:val="009D5FE9"/>
    <w:rsid w:val="00A10034"/>
    <w:rsid w:val="00A43B7B"/>
    <w:rsid w:val="00A54FDD"/>
    <w:rsid w:val="00A929C3"/>
    <w:rsid w:val="00B0384F"/>
    <w:rsid w:val="00B1455D"/>
    <w:rsid w:val="00B2399B"/>
    <w:rsid w:val="00B44B00"/>
    <w:rsid w:val="00B458FC"/>
    <w:rsid w:val="00B6474E"/>
    <w:rsid w:val="00B95195"/>
    <w:rsid w:val="00B979F5"/>
    <w:rsid w:val="00BA557A"/>
    <w:rsid w:val="00BB4915"/>
    <w:rsid w:val="00BF3840"/>
    <w:rsid w:val="00C073A6"/>
    <w:rsid w:val="00C11DD6"/>
    <w:rsid w:val="00C62CA2"/>
    <w:rsid w:val="00C63CA7"/>
    <w:rsid w:val="00C67ED4"/>
    <w:rsid w:val="00C73C70"/>
    <w:rsid w:val="00C741D9"/>
    <w:rsid w:val="00CB639A"/>
    <w:rsid w:val="00CD0D7D"/>
    <w:rsid w:val="00CD2CC6"/>
    <w:rsid w:val="00D452F7"/>
    <w:rsid w:val="00D46491"/>
    <w:rsid w:val="00D57449"/>
    <w:rsid w:val="00D729F3"/>
    <w:rsid w:val="00D83F29"/>
    <w:rsid w:val="00D94FD7"/>
    <w:rsid w:val="00DA2914"/>
    <w:rsid w:val="00E22922"/>
    <w:rsid w:val="00E422B8"/>
    <w:rsid w:val="00E43D87"/>
    <w:rsid w:val="00E46CA7"/>
    <w:rsid w:val="00E65941"/>
    <w:rsid w:val="00E75A6F"/>
    <w:rsid w:val="00E82948"/>
    <w:rsid w:val="00EB0741"/>
    <w:rsid w:val="00EB2D49"/>
    <w:rsid w:val="00EE7ADE"/>
    <w:rsid w:val="00EF11CD"/>
    <w:rsid w:val="00F01670"/>
    <w:rsid w:val="00F020B0"/>
    <w:rsid w:val="00F166BB"/>
    <w:rsid w:val="00F30FDC"/>
    <w:rsid w:val="00F33D88"/>
    <w:rsid w:val="00F40B88"/>
    <w:rsid w:val="00F4396D"/>
    <w:rsid w:val="00F51FAF"/>
    <w:rsid w:val="00F61B2D"/>
    <w:rsid w:val="00F8034F"/>
    <w:rsid w:val="00F97AA9"/>
    <w:rsid w:val="00FB1A5F"/>
    <w:rsid w:val="00FB49E8"/>
    <w:rsid w:val="00FB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BBDF1"/>
  <w15:docId w15:val="{E49ADCD3-6A0A-48A5-8C4F-21B8197E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71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75A6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718E0"/>
    <w:pPr>
      <w:spacing w:before="100" w:beforeAutospacing="1" w:after="3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7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7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7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3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3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F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53DC-7C8C-496F-9A89-FAB12061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el Nowak</cp:lastModifiedBy>
  <cp:revision>21</cp:revision>
  <cp:lastPrinted>2025-12-31T07:13:00Z</cp:lastPrinted>
  <dcterms:created xsi:type="dcterms:W3CDTF">2024-07-02T11:53:00Z</dcterms:created>
  <dcterms:modified xsi:type="dcterms:W3CDTF">2026-04-28T07:05:00Z</dcterms:modified>
</cp:coreProperties>
</file>